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26F1D">
        <w:rPr>
          <w:rFonts w:ascii="Times New Roman" w:hAnsi="Times New Roman" w:cs="Times New Roman"/>
          <w:b/>
          <w:sz w:val="32"/>
          <w:szCs w:val="32"/>
        </w:rPr>
        <w:t>Детская урология-андр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F1D">
        <w:rPr>
          <w:rFonts w:ascii="Times New Roman" w:hAnsi="Times New Roman" w:cs="Times New Roman"/>
          <w:b/>
          <w:sz w:val="32"/>
          <w:szCs w:val="32"/>
        </w:rPr>
        <w:t>24</w:t>
      </w:r>
      <w:r w:rsidR="008C770E">
        <w:rPr>
          <w:rFonts w:ascii="Times New Roman" w:hAnsi="Times New Roman" w:cs="Times New Roman"/>
          <w:b/>
          <w:sz w:val="32"/>
          <w:szCs w:val="32"/>
        </w:rPr>
        <w:t>.0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Pr="008C770E" w:rsidRDefault="00AC125D" w:rsidP="00855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практические навыки</w:t>
      </w:r>
      <w:r w:rsidR="006F38F5" w:rsidRPr="008C7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sz w:val="26"/>
          <w:szCs w:val="26"/>
        </w:rPr>
        <w:t>- м</w:t>
      </w:r>
      <w:r w:rsidR="008730EB" w:rsidRPr="008C770E">
        <w:rPr>
          <w:rFonts w:ascii="Times New Roman" w:hAnsi="Times New Roman" w:cs="Times New Roman"/>
          <w:sz w:val="26"/>
          <w:szCs w:val="26"/>
        </w:rPr>
        <w:t>ультипрофильный аккредитационно-симуляционный центр (Литовская, 2, корпус 2</w:t>
      </w:r>
      <w:proofErr w:type="gramStart"/>
      <w:r w:rsidR="008730EB" w:rsidRPr="008C770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8730EB" w:rsidRPr="008C770E">
        <w:rPr>
          <w:rFonts w:ascii="Times New Roman" w:hAnsi="Times New Roman" w:cs="Times New Roman"/>
          <w:sz w:val="26"/>
          <w:szCs w:val="26"/>
        </w:rPr>
        <w:t>, первая парадная</w:t>
      </w:r>
      <w:r w:rsidR="006F38F5" w:rsidRPr="008C770E">
        <w:rPr>
          <w:rFonts w:ascii="Times New Roman" w:hAnsi="Times New Roman" w:cs="Times New Roman"/>
          <w:sz w:val="26"/>
          <w:szCs w:val="26"/>
        </w:rPr>
        <w:t xml:space="preserve"> (рядом со шлагбаумом), 4 этаж),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решение ситуационных задач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-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62EA" w:rsidRPr="008C770E">
        <w:rPr>
          <w:rFonts w:ascii="Times New Roman" w:hAnsi="Times New Roman" w:cs="Times New Roman"/>
          <w:sz w:val="26"/>
          <w:szCs w:val="26"/>
        </w:rPr>
        <w:t>ЦИОТ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5AF0" w:rsidRPr="008C770E">
        <w:rPr>
          <w:rFonts w:ascii="Times New Roman" w:hAnsi="Times New Roman" w:cs="Times New Roman"/>
          <w:sz w:val="26"/>
          <w:szCs w:val="26"/>
        </w:rPr>
        <w:t>(Литовская, 2, корпус 2 Б, первая парадная, 4 этаж)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При себе иметь: </w:t>
      </w:r>
      <w:r w:rsidRPr="008C770E">
        <w:rPr>
          <w:rFonts w:ascii="Times New Roman" w:eastAsia="Calibri" w:hAnsi="Times New Roman" w:cs="Times New Roman"/>
          <w:sz w:val="26"/>
          <w:szCs w:val="26"/>
        </w:rPr>
        <w:t xml:space="preserve">халат, шапочка, 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>сменная обувь</w:t>
      </w:r>
      <w:r w:rsidRPr="008C770E">
        <w:rPr>
          <w:rFonts w:ascii="Times New Roman" w:eastAsia="Calibri" w:hAnsi="Times New Roman" w:cs="Times New Roman"/>
          <w:sz w:val="26"/>
          <w:szCs w:val="26"/>
        </w:rPr>
        <w:t>!, маска, перчатки, фонендоскоп, паспорт, шариковую ручку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End"/>
    </w:p>
    <w:p w:rsidR="005845FD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>На этапы приходить за 30 минут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Опоздание влечет за собой срыв прохождения этапа.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926F1D" w:rsidRPr="00781641" w:rsidTr="00CC6DE6">
        <w:tc>
          <w:tcPr>
            <w:tcW w:w="1085" w:type="dxa"/>
          </w:tcPr>
          <w:p w:rsidR="00926F1D" w:rsidRPr="00F76B39" w:rsidRDefault="00926F1D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926F1D" w:rsidRPr="00926F1D" w:rsidRDefault="00926F1D" w:rsidP="00C3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Абдулкарим</w:t>
            </w:r>
            <w:proofErr w:type="spellEnd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 xml:space="preserve"> Али  (20.01.1989)</w:t>
            </w:r>
          </w:p>
        </w:tc>
        <w:tc>
          <w:tcPr>
            <w:tcW w:w="1699" w:type="dxa"/>
          </w:tcPr>
          <w:p w:rsidR="00926F1D" w:rsidRPr="00F76B39" w:rsidRDefault="00926F1D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926F1D" w:rsidRPr="00F76B39" w:rsidRDefault="00926F1D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926F1D" w:rsidRPr="00781641" w:rsidTr="00CC6DE6">
        <w:tc>
          <w:tcPr>
            <w:tcW w:w="1085" w:type="dxa"/>
          </w:tcPr>
          <w:p w:rsidR="00926F1D" w:rsidRPr="00AC125D" w:rsidRDefault="00926F1D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26F1D" w:rsidRPr="00926F1D" w:rsidRDefault="00926F1D" w:rsidP="00C3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Шульгина Ольга Сергеевна (16.09.1994)</w:t>
            </w:r>
          </w:p>
        </w:tc>
        <w:tc>
          <w:tcPr>
            <w:tcW w:w="1699" w:type="dxa"/>
          </w:tcPr>
          <w:p w:rsidR="00926F1D" w:rsidRPr="00781641" w:rsidRDefault="00926F1D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926F1D" w:rsidRPr="00781641" w:rsidRDefault="00926F1D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926F1D" w:rsidRPr="00F76B39" w:rsidTr="000B3668">
        <w:tc>
          <w:tcPr>
            <w:tcW w:w="1085" w:type="dxa"/>
          </w:tcPr>
          <w:p w:rsidR="00926F1D" w:rsidRPr="00F76B39" w:rsidRDefault="00926F1D" w:rsidP="00926F1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926F1D" w:rsidRPr="00926F1D" w:rsidRDefault="00926F1D" w:rsidP="0092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Абдулкарим</w:t>
            </w:r>
            <w:proofErr w:type="spellEnd"/>
            <w:r w:rsidRPr="00926F1D">
              <w:rPr>
                <w:rFonts w:ascii="Times New Roman" w:hAnsi="Times New Roman" w:cs="Times New Roman"/>
                <w:sz w:val="28"/>
                <w:szCs w:val="28"/>
              </w:rPr>
              <w:t xml:space="preserve"> Али  (20.01.1989)</w:t>
            </w:r>
          </w:p>
        </w:tc>
        <w:tc>
          <w:tcPr>
            <w:tcW w:w="1699" w:type="dxa"/>
          </w:tcPr>
          <w:p w:rsidR="00926F1D" w:rsidRPr="00F76B39" w:rsidRDefault="00926F1D" w:rsidP="00926F1D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926F1D" w:rsidRPr="00781641" w:rsidRDefault="00926F1D" w:rsidP="00926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926F1D" w:rsidRPr="00F76B39" w:rsidTr="000B3668">
        <w:tc>
          <w:tcPr>
            <w:tcW w:w="1085" w:type="dxa"/>
          </w:tcPr>
          <w:p w:rsidR="00926F1D" w:rsidRPr="00AC125D" w:rsidRDefault="00926F1D" w:rsidP="00926F1D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926F1D" w:rsidRPr="00926F1D" w:rsidRDefault="00926F1D" w:rsidP="0092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1D">
              <w:rPr>
                <w:rFonts w:ascii="Times New Roman" w:hAnsi="Times New Roman" w:cs="Times New Roman"/>
                <w:sz w:val="28"/>
                <w:szCs w:val="28"/>
              </w:rPr>
              <w:t>Шульгина Ольга Сергеевна (16.09.1994)</w:t>
            </w:r>
          </w:p>
        </w:tc>
        <w:tc>
          <w:tcPr>
            <w:tcW w:w="1699" w:type="dxa"/>
          </w:tcPr>
          <w:p w:rsidR="00926F1D" w:rsidRPr="00781641" w:rsidRDefault="00926F1D" w:rsidP="00926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5</w:t>
            </w:r>
          </w:p>
        </w:tc>
        <w:tc>
          <w:tcPr>
            <w:tcW w:w="1489" w:type="dxa"/>
          </w:tcPr>
          <w:p w:rsidR="00926F1D" w:rsidRPr="00781641" w:rsidRDefault="00926F1D" w:rsidP="00926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C770E"/>
    <w:rsid w:val="008D3F65"/>
    <w:rsid w:val="008D4624"/>
    <w:rsid w:val="008E1B4F"/>
    <w:rsid w:val="00926F1D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1155-9179-4069-A02B-D3B82DE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7</cp:revision>
  <cp:lastPrinted>2018-06-27T13:03:00Z</cp:lastPrinted>
  <dcterms:created xsi:type="dcterms:W3CDTF">2018-06-26T11:30:00Z</dcterms:created>
  <dcterms:modified xsi:type="dcterms:W3CDTF">2025-01-14T10:40:00Z</dcterms:modified>
</cp:coreProperties>
</file>